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E5" w:rsidRPr="002E4159" w:rsidRDefault="00E841C2" w:rsidP="002E4159">
      <w:pPr>
        <w:spacing w:after="0"/>
        <w:jc w:val="center"/>
        <w:rPr>
          <w:sz w:val="32"/>
        </w:rPr>
      </w:pPr>
      <w:r w:rsidRPr="002E4159">
        <w:rPr>
          <w:sz w:val="32"/>
        </w:rPr>
        <w:t>Formule overzicht</w:t>
      </w:r>
    </w:p>
    <w:p w:rsidR="00E841C2" w:rsidRPr="002E4159" w:rsidRDefault="00E841C2" w:rsidP="002E4159">
      <w:pPr>
        <w:spacing w:after="0"/>
        <w:rPr>
          <w:b/>
          <w:sz w:val="28"/>
        </w:rPr>
      </w:pPr>
      <w:r w:rsidRPr="002E4159">
        <w:rPr>
          <w:b/>
          <w:sz w:val="28"/>
        </w:rPr>
        <w:t>Bedrag of aantal berekenen</w:t>
      </w:r>
    </w:p>
    <w:p w:rsidR="00E841C2" w:rsidRPr="002E4159" w:rsidRDefault="00E841C2" w:rsidP="002E4159">
      <w:pPr>
        <w:spacing w:after="0"/>
        <w:rPr>
          <w:sz w:val="24"/>
        </w:rPr>
      </w:pPr>
      <w:r w:rsidRPr="002E4159">
        <w:rPr>
          <w:sz w:val="24"/>
        </w:rPr>
        <w:t>Percentage : 100 x totaal = te berekenen aantal of bedrag</w:t>
      </w:r>
    </w:p>
    <w:p w:rsidR="005A7E06" w:rsidRPr="002E4159" w:rsidRDefault="005A7E06" w:rsidP="002E4159">
      <w:pPr>
        <w:spacing w:after="0"/>
        <w:rPr>
          <w:sz w:val="24"/>
        </w:rPr>
      </w:pPr>
    </w:p>
    <w:p w:rsidR="005A7E06" w:rsidRPr="002E4159" w:rsidRDefault="005A7E06" w:rsidP="002E4159">
      <w:pPr>
        <w:spacing w:after="0"/>
        <w:rPr>
          <w:sz w:val="24"/>
        </w:rPr>
      </w:pPr>
      <w:r w:rsidRPr="002E4159">
        <w:rPr>
          <w:sz w:val="24"/>
        </w:rPr>
        <w:t>15% van 840 euro</w:t>
      </w:r>
    </w:p>
    <w:p w:rsidR="005A7E06" w:rsidRPr="002E4159" w:rsidRDefault="005A7E06" w:rsidP="002E4159">
      <w:pPr>
        <w:spacing w:after="0"/>
        <w:rPr>
          <w:sz w:val="24"/>
        </w:rPr>
      </w:pPr>
      <w:r w:rsidRPr="002E4159">
        <w:rPr>
          <w:sz w:val="24"/>
        </w:rPr>
        <w:t xml:space="preserve">15 : 100 X 840 = 126 </w:t>
      </w:r>
    </w:p>
    <w:p w:rsidR="00E841C2" w:rsidRPr="002E4159" w:rsidRDefault="00E841C2" w:rsidP="002E4159">
      <w:pPr>
        <w:spacing w:after="0"/>
        <w:rPr>
          <w:b/>
          <w:sz w:val="28"/>
        </w:rPr>
      </w:pPr>
    </w:p>
    <w:p w:rsidR="00E841C2" w:rsidRPr="002E4159" w:rsidRDefault="00E841C2" w:rsidP="002E4159">
      <w:pPr>
        <w:spacing w:after="0"/>
        <w:rPr>
          <w:b/>
          <w:sz w:val="28"/>
        </w:rPr>
      </w:pPr>
      <w:r w:rsidRPr="002E4159">
        <w:rPr>
          <w:b/>
          <w:sz w:val="28"/>
        </w:rPr>
        <w:t>Percentage berekenen</w:t>
      </w:r>
    </w:p>
    <w:p w:rsidR="00E841C2" w:rsidRPr="002E4159" w:rsidRDefault="00E841C2" w:rsidP="002E4159">
      <w:pPr>
        <w:spacing w:after="0"/>
        <w:rPr>
          <w:sz w:val="24"/>
        </w:rPr>
      </w:pPr>
      <w:r w:rsidRPr="002E4159">
        <w:rPr>
          <w:sz w:val="24"/>
        </w:rPr>
        <w:t>Gevraagde aantal : totaal x 100 = percentage</w:t>
      </w:r>
    </w:p>
    <w:p w:rsidR="005A7E06" w:rsidRPr="002E4159" w:rsidRDefault="005A7E06" w:rsidP="002E4159">
      <w:pPr>
        <w:spacing w:after="0"/>
        <w:rPr>
          <w:sz w:val="24"/>
        </w:rPr>
      </w:pPr>
    </w:p>
    <w:p w:rsidR="005A7E06" w:rsidRPr="002E4159" w:rsidRDefault="005A7E06" w:rsidP="002E4159">
      <w:pPr>
        <w:spacing w:after="0"/>
        <w:rPr>
          <w:sz w:val="24"/>
        </w:rPr>
      </w:pPr>
      <w:r w:rsidRPr="002E4159">
        <w:rPr>
          <w:sz w:val="24"/>
        </w:rPr>
        <w:t>Hoeveel procent is 16.50 van 240 euro</w:t>
      </w:r>
    </w:p>
    <w:p w:rsidR="005A7E06" w:rsidRPr="002E4159" w:rsidRDefault="005A7E06" w:rsidP="002E4159">
      <w:pPr>
        <w:spacing w:after="0"/>
        <w:rPr>
          <w:sz w:val="24"/>
        </w:rPr>
      </w:pPr>
      <w:r w:rsidRPr="002E4159">
        <w:rPr>
          <w:sz w:val="24"/>
        </w:rPr>
        <w:t>16.50 : 240 X 100 = 6.9%</w:t>
      </w:r>
    </w:p>
    <w:p w:rsidR="00E841C2" w:rsidRPr="002E4159" w:rsidRDefault="00E841C2" w:rsidP="002E4159">
      <w:pPr>
        <w:spacing w:after="0"/>
        <w:rPr>
          <w:sz w:val="28"/>
        </w:rPr>
      </w:pPr>
    </w:p>
    <w:p w:rsidR="00E841C2" w:rsidRPr="002E4159" w:rsidRDefault="00E841C2" w:rsidP="002E4159">
      <w:pPr>
        <w:spacing w:after="0"/>
        <w:rPr>
          <w:b/>
          <w:sz w:val="28"/>
        </w:rPr>
      </w:pPr>
      <w:r w:rsidRPr="002E4159">
        <w:rPr>
          <w:b/>
          <w:sz w:val="28"/>
        </w:rPr>
        <w:t>Omrekenen van week naar maand</w:t>
      </w:r>
    </w:p>
    <w:p w:rsidR="00E841C2" w:rsidRPr="002E4159" w:rsidRDefault="00E841C2" w:rsidP="002E4159">
      <w:pPr>
        <w:spacing w:after="0"/>
        <w:rPr>
          <w:sz w:val="24"/>
        </w:rPr>
      </w:pPr>
      <w:r w:rsidRPr="002E4159">
        <w:rPr>
          <w:b/>
          <w:sz w:val="28"/>
        </w:rPr>
        <w:tab/>
      </w:r>
      <w:r w:rsidRPr="002E4159">
        <w:rPr>
          <w:b/>
          <w:sz w:val="28"/>
        </w:rPr>
        <w:tab/>
      </w:r>
      <w:r w:rsidRPr="002E4159">
        <w:rPr>
          <w:b/>
          <w:sz w:val="28"/>
        </w:rPr>
        <w:tab/>
      </w:r>
      <w:r w:rsidRPr="002E4159">
        <w:rPr>
          <w:b/>
          <w:sz w:val="28"/>
        </w:rPr>
        <w:tab/>
        <w:t xml:space="preserve">         </w:t>
      </w:r>
      <w:r w:rsidRPr="002E4159">
        <w:rPr>
          <w:sz w:val="24"/>
        </w:rPr>
        <w:t>X 52</w:t>
      </w:r>
      <w:r w:rsidRPr="002E4159">
        <w:rPr>
          <w:sz w:val="24"/>
        </w:rPr>
        <w:tab/>
      </w:r>
      <w:r w:rsidRPr="002E4159">
        <w:rPr>
          <w:sz w:val="24"/>
        </w:rPr>
        <w:tab/>
        <w:t xml:space="preserve">      :1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E841C2" w:rsidRPr="002E4159" w:rsidTr="00E841C2">
        <w:tc>
          <w:tcPr>
            <w:tcW w:w="1842" w:type="dxa"/>
          </w:tcPr>
          <w:p w:rsidR="00E841C2" w:rsidRPr="002E4159" w:rsidRDefault="00E841C2" w:rsidP="002E4159">
            <w:pPr>
              <w:rPr>
                <w:sz w:val="24"/>
              </w:rPr>
            </w:pPr>
            <w:r w:rsidRPr="002E4159">
              <w:rPr>
                <w:sz w:val="24"/>
              </w:rPr>
              <w:t xml:space="preserve">Periode </w:t>
            </w:r>
          </w:p>
        </w:tc>
        <w:tc>
          <w:tcPr>
            <w:tcW w:w="1842" w:type="dxa"/>
          </w:tcPr>
          <w:p w:rsidR="00E841C2" w:rsidRPr="002E4159" w:rsidRDefault="00E841C2" w:rsidP="002E4159">
            <w:pPr>
              <w:rPr>
                <w:sz w:val="24"/>
              </w:rPr>
            </w:pPr>
            <w:r w:rsidRPr="002E4159">
              <w:rPr>
                <w:sz w:val="24"/>
              </w:rPr>
              <w:t>Per week</w:t>
            </w:r>
          </w:p>
        </w:tc>
        <w:tc>
          <w:tcPr>
            <w:tcW w:w="1842" w:type="dxa"/>
          </w:tcPr>
          <w:p w:rsidR="00E841C2" w:rsidRPr="002E4159" w:rsidRDefault="00E841C2" w:rsidP="002E4159">
            <w:pPr>
              <w:rPr>
                <w:sz w:val="24"/>
              </w:rPr>
            </w:pPr>
            <w:r w:rsidRPr="002E4159">
              <w:rPr>
                <w:sz w:val="24"/>
              </w:rPr>
              <w:t>Per jaar</w:t>
            </w:r>
          </w:p>
        </w:tc>
        <w:tc>
          <w:tcPr>
            <w:tcW w:w="1843" w:type="dxa"/>
          </w:tcPr>
          <w:p w:rsidR="00E841C2" w:rsidRPr="002E4159" w:rsidRDefault="00E841C2" w:rsidP="002E4159">
            <w:pPr>
              <w:rPr>
                <w:sz w:val="24"/>
              </w:rPr>
            </w:pPr>
            <w:r w:rsidRPr="002E4159">
              <w:rPr>
                <w:sz w:val="24"/>
              </w:rPr>
              <w:t>Per maand</w:t>
            </w:r>
          </w:p>
        </w:tc>
      </w:tr>
      <w:tr w:rsidR="00E841C2" w:rsidRPr="002E4159" w:rsidTr="00E841C2">
        <w:tc>
          <w:tcPr>
            <w:tcW w:w="1842" w:type="dxa"/>
          </w:tcPr>
          <w:p w:rsidR="00E841C2" w:rsidRPr="002E4159" w:rsidRDefault="00E841C2" w:rsidP="002E4159">
            <w:pPr>
              <w:rPr>
                <w:sz w:val="24"/>
              </w:rPr>
            </w:pPr>
            <w:r w:rsidRPr="002E4159">
              <w:rPr>
                <w:sz w:val="24"/>
              </w:rPr>
              <w:t>Bedrag</w:t>
            </w:r>
          </w:p>
        </w:tc>
        <w:tc>
          <w:tcPr>
            <w:tcW w:w="1842" w:type="dxa"/>
          </w:tcPr>
          <w:p w:rsidR="00E841C2" w:rsidRPr="002E4159" w:rsidRDefault="00E841C2" w:rsidP="002E4159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E841C2" w:rsidRPr="002E4159" w:rsidRDefault="00E841C2" w:rsidP="002E4159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E841C2" w:rsidRPr="002E4159" w:rsidRDefault="00E841C2" w:rsidP="002E4159">
            <w:pPr>
              <w:rPr>
                <w:sz w:val="24"/>
              </w:rPr>
            </w:pPr>
          </w:p>
        </w:tc>
      </w:tr>
    </w:tbl>
    <w:p w:rsidR="005A7E06" w:rsidRPr="002E4159" w:rsidRDefault="00E841C2" w:rsidP="002E4159">
      <w:pPr>
        <w:spacing w:after="0"/>
        <w:rPr>
          <w:sz w:val="24"/>
        </w:rPr>
      </w:pPr>
      <w:r w:rsidRPr="002E4159">
        <w:rPr>
          <w:sz w:val="24"/>
        </w:rPr>
        <w:tab/>
      </w:r>
      <w:r w:rsidRPr="002E4159">
        <w:rPr>
          <w:sz w:val="24"/>
        </w:rPr>
        <w:tab/>
      </w:r>
      <w:r w:rsidRPr="002E4159">
        <w:rPr>
          <w:sz w:val="24"/>
        </w:rPr>
        <w:tab/>
      </w:r>
      <w:r w:rsidRPr="002E4159">
        <w:rPr>
          <w:sz w:val="24"/>
        </w:rPr>
        <w:tab/>
        <w:t xml:space="preserve">          X 52</w:t>
      </w:r>
      <w:r w:rsidRPr="002E4159">
        <w:rPr>
          <w:sz w:val="24"/>
        </w:rPr>
        <w:tab/>
      </w:r>
      <w:r w:rsidRPr="002E4159">
        <w:rPr>
          <w:sz w:val="24"/>
        </w:rPr>
        <w:tab/>
        <w:t xml:space="preserve">      :12</w:t>
      </w:r>
    </w:p>
    <w:p w:rsidR="005A7E06" w:rsidRPr="002E4159" w:rsidRDefault="005A7E06" w:rsidP="002E4159">
      <w:pPr>
        <w:spacing w:after="0"/>
        <w:rPr>
          <w:sz w:val="24"/>
        </w:rPr>
      </w:pPr>
      <w:r w:rsidRPr="002E4159">
        <w:rPr>
          <w:sz w:val="24"/>
        </w:rPr>
        <w:t>Je krijgt 9 euro per week hoeveel is dat per maand</w:t>
      </w:r>
    </w:p>
    <w:p w:rsidR="005A7E06" w:rsidRPr="002E4159" w:rsidRDefault="005A7E06" w:rsidP="002E4159">
      <w:pPr>
        <w:spacing w:after="0"/>
        <w:rPr>
          <w:sz w:val="24"/>
        </w:rPr>
      </w:pPr>
      <w:r w:rsidRPr="002E4159">
        <w:rPr>
          <w:sz w:val="24"/>
        </w:rPr>
        <w:tab/>
      </w:r>
      <w:r w:rsidRPr="002E4159">
        <w:rPr>
          <w:sz w:val="24"/>
        </w:rPr>
        <w:tab/>
      </w:r>
      <w:r w:rsidRPr="002E4159">
        <w:rPr>
          <w:sz w:val="24"/>
        </w:rPr>
        <w:tab/>
      </w:r>
      <w:r w:rsidRPr="002E4159">
        <w:rPr>
          <w:sz w:val="24"/>
        </w:rPr>
        <w:tab/>
        <w:t xml:space="preserve">          X 52</w:t>
      </w:r>
      <w:r w:rsidRPr="002E4159">
        <w:rPr>
          <w:sz w:val="24"/>
        </w:rPr>
        <w:tab/>
      </w:r>
      <w:r w:rsidRPr="002E4159">
        <w:rPr>
          <w:sz w:val="24"/>
        </w:rPr>
        <w:tab/>
        <w:t xml:space="preserve">     :1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5A7E06" w:rsidRPr="002E4159" w:rsidTr="005A7E06">
        <w:tc>
          <w:tcPr>
            <w:tcW w:w="1842" w:type="dxa"/>
          </w:tcPr>
          <w:p w:rsidR="005A7E06" w:rsidRPr="002E4159" w:rsidRDefault="005A7E06" w:rsidP="002E4159">
            <w:pPr>
              <w:rPr>
                <w:sz w:val="24"/>
              </w:rPr>
            </w:pPr>
            <w:r w:rsidRPr="002E4159">
              <w:rPr>
                <w:sz w:val="24"/>
              </w:rPr>
              <w:t>Periode</w:t>
            </w:r>
          </w:p>
        </w:tc>
        <w:tc>
          <w:tcPr>
            <w:tcW w:w="1842" w:type="dxa"/>
          </w:tcPr>
          <w:p w:rsidR="005A7E06" w:rsidRPr="002E4159" w:rsidRDefault="005A7E06" w:rsidP="002E4159">
            <w:pPr>
              <w:rPr>
                <w:sz w:val="24"/>
              </w:rPr>
            </w:pPr>
            <w:r w:rsidRPr="002E4159">
              <w:rPr>
                <w:sz w:val="24"/>
              </w:rPr>
              <w:t>Per week</w:t>
            </w:r>
          </w:p>
        </w:tc>
        <w:tc>
          <w:tcPr>
            <w:tcW w:w="1842" w:type="dxa"/>
          </w:tcPr>
          <w:p w:rsidR="005A7E06" w:rsidRPr="002E4159" w:rsidRDefault="005A7E06" w:rsidP="002E4159">
            <w:pPr>
              <w:rPr>
                <w:sz w:val="24"/>
              </w:rPr>
            </w:pPr>
            <w:r w:rsidRPr="002E4159">
              <w:rPr>
                <w:sz w:val="24"/>
              </w:rPr>
              <w:t>Per jaar</w:t>
            </w:r>
          </w:p>
        </w:tc>
        <w:tc>
          <w:tcPr>
            <w:tcW w:w="1843" w:type="dxa"/>
          </w:tcPr>
          <w:p w:rsidR="005A7E06" w:rsidRPr="002E4159" w:rsidRDefault="005A7E06" w:rsidP="002E4159">
            <w:pPr>
              <w:rPr>
                <w:sz w:val="24"/>
              </w:rPr>
            </w:pPr>
            <w:r w:rsidRPr="002E4159">
              <w:rPr>
                <w:sz w:val="24"/>
              </w:rPr>
              <w:t>Per maand</w:t>
            </w:r>
          </w:p>
        </w:tc>
      </w:tr>
      <w:tr w:rsidR="005A7E06" w:rsidRPr="002E4159" w:rsidTr="005A7E06">
        <w:tc>
          <w:tcPr>
            <w:tcW w:w="1842" w:type="dxa"/>
          </w:tcPr>
          <w:p w:rsidR="005A7E06" w:rsidRPr="002E4159" w:rsidRDefault="005A7E06" w:rsidP="002E4159">
            <w:pPr>
              <w:rPr>
                <w:sz w:val="24"/>
              </w:rPr>
            </w:pPr>
            <w:r w:rsidRPr="002E4159">
              <w:rPr>
                <w:sz w:val="24"/>
              </w:rPr>
              <w:t>Bedrag</w:t>
            </w:r>
          </w:p>
        </w:tc>
        <w:tc>
          <w:tcPr>
            <w:tcW w:w="1842" w:type="dxa"/>
          </w:tcPr>
          <w:p w:rsidR="005A7E06" w:rsidRPr="002E4159" w:rsidRDefault="005A7E06" w:rsidP="002E4159">
            <w:pPr>
              <w:rPr>
                <w:sz w:val="24"/>
              </w:rPr>
            </w:pPr>
            <w:r w:rsidRPr="002E4159">
              <w:rPr>
                <w:sz w:val="24"/>
              </w:rPr>
              <w:t>9</w:t>
            </w:r>
          </w:p>
        </w:tc>
        <w:tc>
          <w:tcPr>
            <w:tcW w:w="1842" w:type="dxa"/>
          </w:tcPr>
          <w:p w:rsidR="005A7E06" w:rsidRPr="002E4159" w:rsidRDefault="005A7E06" w:rsidP="002E4159">
            <w:pPr>
              <w:rPr>
                <w:sz w:val="24"/>
              </w:rPr>
            </w:pPr>
            <w:r w:rsidRPr="002E4159">
              <w:rPr>
                <w:sz w:val="24"/>
              </w:rPr>
              <w:t>468</w:t>
            </w:r>
          </w:p>
        </w:tc>
        <w:tc>
          <w:tcPr>
            <w:tcW w:w="1843" w:type="dxa"/>
          </w:tcPr>
          <w:p w:rsidR="005A7E06" w:rsidRPr="002E4159" w:rsidRDefault="005A7E06" w:rsidP="002E4159">
            <w:pPr>
              <w:rPr>
                <w:sz w:val="24"/>
              </w:rPr>
            </w:pPr>
            <w:r w:rsidRPr="002E4159">
              <w:rPr>
                <w:sz w:val="24"/>
              </w:rPr>
              <w:t>39</w:t>
            </w:r>
          </w:p>
        </w:tc>
      </w:tr>
    </w:tbl>
    <w:p w:rsidR="005A7E06" w:rsidRPr="002E4159" w:rsidRDefault="005A7E06" w:rsidP="002E4159">
      <w:pPr>
        <w:spacing w:after="0"/>
        <w:rPr>
          <w:sz w:val="24"/>
        </w:rPr>
      </w:pPr>
      <w:r w:rsidRPr="002E4159">
        <w:rPr>
          <w:sz w:val="24"/>
        </w:rPr>
        <w:tab/>
      </w:r>
      <w:r w:rsidRPr="002E4159">
        <w:rPr>
          <w:sz w:val="24"/>
        </w:rPr>
        <w:tab/>
      </w:r>
      <w:r w:rsidRPr="002E4159">
        <w:rPr>
          <w:sz w:val="24"/>
        </w:rPr>
        <w:tab/>
      </w:r>
      <w:r w:rsidRPr="002E4159">
        <w:rPr>
          <w:sz w:val="24"/>
        </w:rPr>
        <w:tab/>
        <w:t xml:space="preserve">          X 52</w:t>
      </w:r>
      <w:r w:rsidRPr="002E4159">
        <w:rPr>
          <w:sz w:val="24"/>
        </w:rPr>
        <w:tab/>
      </w:r>
      <w:r w:rsidRPr="002E4159">
        <w:rPr>
          <w:sz w:val="24"/>
        </w:rPr>
        <w:tab/>
        <w:t xml:space="preserve">     :12</w:t>
      </w:r>
    </w:p>
    <w:p w:rsidR="005A7E06" w:rsidRPr="002E4159" w:rsidRDefault="005A7E06" w:rsidP="002E4159">
      <w:pPr>
        <w:spacing w:after="0"/>
        <w:rPr>
          <w:sz w:val="24"/>
        </w:rPr>
      </w:pPr>
    </w:p>
    <w:p w:rsidR="00E841C2" w:rsidRPr="002E4159" w:rsidRDefault="00E841C2" w:rsidP="002E4159">
      <w:pPr>
        <w:spacing w:after="0"/>
        <w:rPr>
          <w:b/>
          <w:sz w:val="28"/>
        </w:rPr>
      </w:pPr>
      <w:r w:rsidRPr="002E4159">
        <w:rPr>
          <w:b/>
          <w:sz w:val="28"/>
        </w:rPr>
        <w:t>Een reservering per maand berekenen</w:t>
      </w:r>
    </w:p>
    <w:p w:rsidR="00E841C2" w:rsidRPr="002E4159" w:rsidRDefault="00E841C2" w:rsidP="002E4159">
      <w:pPr>
        <w:spacing w:after="0"/>
        <w:rPr>
          <w:sz w:val="24"/>
        </w:rPr>
      </w:pPr>
      <w:r w:rsidRPr="002E4159">
        <w:rPr>
          <w:sz w:val="24"/>
        </w:rPr>
        <w:t>Benodigd bedrag : aantal maanden = reservering per maand</w:t>
      </w:r>
    </w:p>
    <w:p w:rsidR="00463E93" w:rsidRPr="002E4159" w:rsidRDefault="00463E93" w:rsidP="002E4159">
      <w:pPr>
        <w:spacing w:after="0"/>
        <w:rPr>
          <w:sz w:val="24"/>
        </w:rPr>
      </w:pPr>
    </w:p>
    <w:p w:rsidR="005A7E06" w:rsidRPr="002E4159" w:rsidRDefault="005A7E06" w:rsidP="002E4159">
      <w:pPr>
        <w:spacing w:after="0"/>
        <w:rPr>
          <w:sz w:val="24"/>
        </w:rPr>
      </w:pPr>
      <w:r w:rsidRPr="002E4159">
        <w:rPr>
          <w:sz w:val="24"/>
        </w:rPr>
        <w:t>Je wilt over twee jaar een scooter kopen van 1700 euro. hoeveel moet je per maand reserveren?</w:t>
      </w:r>
    </w:p>
    <w:p w:rsidR="005A7E06" w:rsidRPr="002E4159" w:rsidRDefault="005A7E06" w:rsidP="002E4159">
      <w:pPr>
        <w:spacing w:after="0"/>
        <w:rPr>
          <w:sz w:val="24"/>
        </w:rPr>
      </w:pPr>
      <w:r w:rsidRPr="002E4159">
        <w:rPr>
          <w:sz w:val="24"/>
        </w:rPr>
        <w:t>1700:24=</w:t>
      </w:r>
      <w:r w:rsidR="00463E93" w:rsidRPr="002E4159">
        <w:rPr>
          <w:sz w:val="24"/>
        </w:rPr>
        <w:t>70.83</w:t>
      </w:r>
    </w:p>
    <w:p w:rsidR="005A7E06" w:rsidRPr="002E4159" w:rsidRDefault="005A7E06" w:rsidP="002E4159">
      <w:pPr>
        <w:spacing w:after="0"/>
        <w:rPr>
          <w:sz w:val="24"/>
        </w:rPr>
      </w:pPr>
    </w:p>
    <w:p w:rsidR="00E841C2" w:rsidRPr="002E4159" w:rsidRDefault="00E841C2" w:rsidP="002E4159">
      <w:pPr>
        <w:spacing w:after="0"/>
        <w:rPr>
          <w:b/>
          <w:sz w:val="28"/>
        </w:rPr>
      </w:pPr>
      <w:r w:rsidRPr="002E4159">
        <w:rPr>
          <w:b/>
          <w:sz w:val="28"/>
        </w:rPr>
        <w:t>Daling of stijging in procenten berekenen</w:t>
      </w:r>
    </w:p>
    <w:p w:rsidR="00E841C2" w:rsidRPr="002E4159" w:rsidRDefault="00E841C2" w:rsidP="002E4159">
      <w:pPr>
        <w:spacing w:after="0"/>
        <w:rPr>
          <w:sz w:val="24"/>
        </w:rPr>
      </w:pPr>
      <w:r w:rsidRPr="002E4159">
        <w:rPr>
          <w:sz w:val="24"/>
        </w:rPr>
        <w:t>Verschil : oud x 100 = verandering in %</w:t>
      </w:r>
    </w:p>
    <w:p w:rsidR="00463E93" w:rsidRPr="002E4159" w:rsidRDefault="00463E93" w:rsidP="002E4159">
      <w:pPr>
        <w:spacing w:after="0"/>
        <w:rPr>
          <w:sz w:val="24"/>
        </w:rPr>
      </w:pPr>
    </w:p>
    <w:p w:rsidR="00E841C2" w:rsidRPr="002E4159" w:rsidRDefault="00463E93" w:rsidP="002E4159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2E4159">
        <w:rPr>
          <w:sz w:val="24"/>
        </w:rPr>
        <w:t>Stijging: vorig jaar kreeg je 6 euro zakgeld, nu krijg je 8.50</w:t>
      </w:r>
    </w:p>
    <w:p w:rsidR="00463E93" w:rsidRPr="002E4159" w:rsidRDefault="00463E93" w:rsidP="002E4159">
      <w:pPr>
        <w:spacing w:after="0"/>
        <w:rPr>
          <w:sz w:val="24"/>
        </w:rPr>
      </w:pPr>
      <w:r w:rsidRPr="002E4159">
        <w:rPr>
          <w:sz w:val="24"/>
        </w:rPr>
        <w:t xml:space="preserve">8.50-6= 2.50 </w:t>
      </w:r>
    </w:p>
    <w:p w:rsidR="00463E93" w:rsidRPr="002E4159" w:rsidRDefault="00463E93" w:rsidP="002E4159">
      <w:pPr>
        <w:spacing w:after="0"/>
        <w:rPr>
          <w:sz w:val="24"/>
        </w:rPr>
      </w:pPr>
      <w:r w:rsidRPr="002E4159">
        <w:rPr>
          <w:sz w:val="24"/>
        </w:rPr>
        <w:t>2.50 : 6 X 100= 41,67% stijging</w:t>
      </w:r>
    </w:p>
    <w:p w:rsidR="00463E93" w:rsidRPr="002E4159" w:rsidRDefault="00463E93" w:rsidP="002E4159">
      <w:pPr>
        <w:pStyle w:val="Lijstalinea"/>
        <w:numPr>
          <w:ilvl w:val="0"/>
          <w:numId w:val="1"/>
        </w:numPr>
        <w:spacing w:after="0"/>
        <w:rPr>
          <w:sz w:val="24"/>
        </w:rPr>
      </w:pPr>
      <w:r w:rsidRPr="002E4159">
        <w:rPr>
          <w:sz w:val="24"/>
        </w:rPr>
        <w:t xml:space="preserve"> Daling deze maand spaar je 11 euro vorige maand 14.50</w:t>
      </w:r>
    </w:p>
    <w:p w:rsidR="00463E93" w:rsidRPr="002E4159" w:rsidRDefault="00463E93" w:rsidP="002E4159">
      <w:pPr>
        <w:spacing w:after="0"/>
        <w:rPr>
          <w:sz w:val="24"/>
        </w:rPr>
      </w:pPr>
      <w:r w:rsidRPr="002E4159">
        <w:rPr>
          <w:sz w:val="24"/>
        </w:rPr>
        <w:t>11-14.50= -3.50</w:t>
      </w:r>
    </w:p>
    <w:p w:rsidR="00463E93" w:rsidRPr="002E4159" w:rsidRDefault="00463E93" w:rsidP="002E4159">
      <w:pPr>
        <w:spacing w:after="0"/>
        <w:rPr>
          <w:sz w:val="24"/>
        </w:rPr>
      </w:pPr>
      <w:r w:rsidRPr="002E4159">
        <w:rPr>
          <w:sz w:val="24"/>
        </w:rPr>
        <w:t>-3.50 : 14.50 X 100= -24.14 = 24.14% daling</w:t>
      </w:r>
    </w:p>
    <w:p w:rsidR="00E841C2" w:rsidRPr="002E4159" w:rsidRDefault="00E841C2" w:rsidP="002E4159">
      <w:pPr>
        <w:spacing w:after="0"/>
        <w:rPr>
          <w:b/>
          <w:sz w:val="28"/>
        </w:rPr>
      </w:pPr>
      <w:r w:rsidRPr="002E4159">
        <w:rPr>
          <w:b/>
          <w:sz w:val="28"/>
        </w:rPr>
        <w:lastRenderedPageBreak/>
        <w:t>Index cijfer berekenen</w:t>
      </w:r>
    </w:p>
    <w:p w:rsidR="00E841C2" w:rsidRPr="002E4159" w:rsidRDefault="00E841C2" w:rsidP="002E4159">
      <w:pPr>
        <w:spacing w:after="0"/>
        <w:rPr>
          <w:sz w:val="24"/>
        </w:rPr>
      </w:pPr>
      <w:r w:rsidRPr="002E4159">
        <w:rPr>
          <w:sz w:val="24"/>
        </w:rPr>
        <w:t>Nieuw getal : getal basisjaar x 100 = indexcijfer</w:t>
      </w:r>
    </w:p>
    <w:p w:rsidR="00463E93" w:rsidRPr="002E4159" w:rsidRDefault="00463E93" w:rsidP="002E4159">
      <w:pPr>
        <w:spacing w:after="0"/>
        <w:rPr>
          <w:sz w:val="24"/>
        </w:rPr>
      </w:pPr>
      <w:r w:rsidRPr="002E4159">
        <w:rPr>
          <w:sz w:val="24"/>
        </w:rPr>
        <w:t xml:space="preserve"> Basis jaar was de benzine 1.71 nu is het 1.84 wat is het index cijfer</w:t>
      </w:r>
    </w:p>
    <w:p w:rsidR="00463E93" w:rsidRDefault="00463E93" w:rsidP="002E4159">
      <w:pPr>
        <w:spacing w:after="0"/>
        <w:rPr>
          <w:sz w:val="24"/>
        </w:rPr>
      </w:pPr>
      <w:r w:rsidRPr="002E4159">
        <w:rPr>
          <w:sz w:val="24"/>
        </w:rPr>
        <w:t>1.84 : 1.71 X 100 = 107.6</w:t>
      </w:r>
    </w:p>
    <w:p w:rsidR="002E4159" w:rsidRPr="002E4159" w:rsidRDefault="002E4159" w:rsidP="002E4159">
      <w:pPr>
        <w:spacing w:after="0"/>
        <w:rPr>
          <w:sz w:val="24"/>
        </w:rPr>
      </w:pPr>
    </w:p>
    <w:p w:rsidR="002E4159" w:rsidRDefault="002E4159" w:rsidP="002E4159">
      <w:pPr>
        <w:spacing w:after="0"/>
        <w:rPr>
          <w:b/>
          <w:sz w:val="28"/>
        </w:rPr>
      </w:pPr>
      <w:r w:rsidRPr="002E4159">
        <w:rPr>
          <w:b/>
          <w:sz w:val="28"/>
        </w:rPr>
        <w:t>Prijs omreken naar prijs per standaardgewicht</w:t>
      </w:r>
    </w:p>
    <w:p w:rsidR="002E4159" w:rsidRPr="002E4159" w:rsidRDefault="002E4159" w:rsidP="002E4159">
      <w:pPr>
        <w:spacing w:after="0"/>
        <w:rPr>
          <w:sz w:val="24"/>
        </w:rPr>
      </w:pPr>
      <w:r>
        <w:rPr>
          <w:sz w:val="24"/>
        </w:rPr>
        <w:t>Het standaardgewicht is altijd 100</w:t>
      </w:r>
    </w:p>
    <w:p w:rsidR="002E4159" w:rsidRPr="002E4159" w:rsidRDefault="002E4159" w:rsidP="002E4159">
      <w:pPr>
        <w:spacing w:after="0"/>
        <w:rPr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sz w:val="24"/>
        </w:rPr>
        <w:t xml:space="preserve">        :69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x10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E4159" w:rsidTr="002E4159">
        <w:tc>
          <w:tcPr>
            <w:tcW w:w="2303" w:type="dxa"/>
          </w:tcPr>
          <w:p w:rsidR="002E4159" w:rsidRDefault="002E4159" w:rsidP="002E4159">
            <w:pPr>
              <w:rPr>
                <w:sz w:val="24"/>
              </w:rPr>
            </w:pPr>
            <w:r>
              <w:rPr>
                <w:sz w:val="24"/>
              </w:rPr>
              <w:t>Gewicht</w:t>
            </w:r>
          </w:p>
        </w:tc>
        <w:tc>
          <w:tcPr>
            <w:tcW w:w="2303" w:type="dxa"/>
          </w:tcPr>
          <w:p w:rsidR="002E4159" w:rsidRDefault="002E4159" w:rsidP="002E4159">
            <w:pPr>
              <w:rPr>
                <w:sz w:val="24"/>
              </w:rPr>
            </w:pPr>
            <w:r>
              <w:rPr>
                <w:sz w:val="24"/>
              </w:rPr>
              <w:t>690</w:t>
            </w:r>
          </w:p>
        </w:tc>
        <w:tc>
          <w:tcPr>
            <w:tcW w:w="2303" w:type="dxa"/>
          </w:tcPr>
          <w:p w:rsidR="002E4159" w:rsidRDefault="002E4159" w:rsidP="002E415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3" w:type="dxa"/>
          </w:tcPr>
          <w:p w:rsidR="002E4159" w:rsidRDefault="002E4159" w:rsidP="002E4159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E4159" w:rsidTr="002E4159">
        <w:tc>
          <w:tcPr>
            <w:tcW w:w="2303" w:type="dxa"/>
          </w:tcPr>
          <w:p w:rsidR="002E4159" w:rsidRDefault="002E4159" w:rsidP="002E4159">
            <w:pPr>
              <w:rPr>
                <w:sz w:val="24"/>
              </w:rPr>
            </w:pPr>
            <w:r>
              <w:rPr>
                <w:sz w:val="24"/>
              </w:rPr>
              <w:t>Prijs</w:t>
            </w:r>
          </w:p>
        </w:tc>
        <w:tc>
          <w:tcPr>
            <w:tcW w:w="2303" w:type="dxa"/>
          </w:tcPr>
          <w:p w:rsidR="002E4159" w:rsidRDefault="002E4159" w:rsidP="002E4159">
            <w:pPr>
              <w:rPr>
                <w:sz w:val="24"/>
              </w:rPr>
            </w:pPr>
            <w:r>
              <w:rPr>
                <w:sz w:val="24"/>
              </w:rPr>
              <w:t>2.40</w:t>
            </w:r>
          </w:p>
        </w:tc>
        <w:tc>
          <w:tcPr>
            <w:tcW w:w="2303" w:type="dxa"/>
          </w:tcPr>
          <w:p w:rsidR="002E4159" w:rsidRDefault="002E4159" w:rsidP="002E4159">
            <w:pPr>
              <w:rPr>
                <w:sz w:val="24"/>
              </w:rPr>
            </w:pPr>
            <w:r>
              <w:rPr>
                <w:sz w:val="24"/>
              </w:rPr>
              <w:t>0.003</w:t>
            </w:r>
          </w:p>
        </w:tc>
        <w:tc>
          <w:tcPr>
            <w:tcW w:w="2303" w:type="dxa"/>
          </w:tcPr>
          <w:p w:rsidR="002E4159" w:rsidRDefault="002E4159" w:rsidP="002E4159">
            <w:pPr>
              <w:rPr>
                <w:sz w:val="24"/>
              </w:rPr>
            </w:pPr>
            <w:r>
              <w:rPr>
                <w:sz w:val="24"/>
              </w:rPr>
              <w:t>0.35</w:t>
            </w:r>
          </w:p>
        </w:tc>
      </w:tr>
      <w:tr w:rsidR="002E4159" w:rsidTr="002E4159">
        <w:tc>
          <w:tcPr>
            <w:tcW w:w="9212" w:type="dxa"/>
            <w:gridSpan w:val="4"/>
            <w:tcBorders>
              <w:left w:val="nil"/>
              <w:bottom w:val="nil"/>
              <w:right w:val="nil"/>
            </w:tcBorders>
          </w:tcPr>
          <w:p w:rsidR="002E4159" w:rsidRDefault="002E4159" w:rsidP="002E4159">
            <w:pPr>
              <w:rPr>
                <w:sz w:val="24"/>
              </w:rPr>
            </w:pPr>
          </w:p>
        </w:tc>
      </w:tr>
    </w:tbl>
    <w:p w:rsidR="002E4159" w:rsidRDefault="002E4159" w:rsidP="002E4159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69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x100</w:t>
      </w:r>
    </w:p>
    <w:p w:rsidR="002E4159" w:rsidRDefault="002E4159" w:rsidP="002E4159">
      <w:pPr>
        <w:spacing w:after="0"/>
        <w:rPr>
          <w:sz w:val="24"/>
        </w:rPr>
      </w:pPr>
    </w:p>
    <w:p w:rsidR="002E4159" w:rsidRDefault="002E4159" w:rsidP="002E4159">
      <w:pPr>
        <w:spacing w:after="0"/>
        <w:rPr>
          <w:b/>
          <w:sz w:val="28"/>
        </w:rPr>
      </w:pPr>
      <w:r>
        <w:rPr>
          <w:b/>
          <w:sz w:val="28"/>
        </w:rPr>
        <w:t>Een prijsverschil in procenten bereken</w:t>
      </w:r>
    </w:p>
    <w:p w:rsidR="002E4159" w:rsidRPr="002E4159" w:rsidRDefault="002E4159" w:rsidP="002E4159">
      <w:pPr>
        <w:spacing w:after="0"/>
        <w:rPr>
          <w:i/>
          <w:sz w:val="24"/>
          <w:u w:val="single"/>
        </w:rPr>
      </w:pPr>
      <w:r w:rsidRPr="002E4159">
        <w:rPr>
          <w:i/>
          <w:sz w:val="28"/>
          <w:u w:val="single"/>
        </w:rPr>
        <w:t>S</w:t>
      </w:r>
      <w:r w:rsidRPr="002E4159">
        <w:rPr>
          <w:i/>
          <w:sz w:val="24"/>
          <w:u w:val="single"/>
        </w:rPr>
        <w:t>tappenplan</w:t>
      </w:r>
    </w:p>
    <w:p w:rsidR="002E4159" w:rsidRDefault="002E4159" w:rsidP="002E4159">
      <w:pPr>
        <w:pStyle w:val="Lijstalinea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Reken het prijsverschil in euro’s uit</w:t>
      </w:r>
    </w:p>
    <w:p w:rsidR="002E4159" w:rsidRDefault="002E4159" w:rsidP="002E4159">
      <w:pPr>
        <w:pStyle w:val="Lijstalinea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Deel het prijsverschil door de prijs waarmee je het vergelijkt</w:t>
      </w:r>
    </w:p>
    <w:p w:rsidR="002E4159" w:rsidRDefault="002E4159" w:rsidP="002E4159">
      <w:pPr>
        <w:pStyle w:val="Lijstalinea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Vermenigvuldig de uitkomst met 100 en zet er het %-teken achter.</w:t>
      </w:r>
    </w:p>
    <w:p w:rsidR="002E4159" w:rsidRDefault="002E4159" w:rsidP="002E4159">
      <w:pPr>
        <w:spacing w:after="0"/>
        <w:rPr>
          <w:sz w:val="24"/>
        </w:rPr>
      </w:pPr>
    </w:p>
    <w:p w:rsidR="00447F9C" w:rsidRDefault="00447F9C" w:rsidP="00447F9C">
      <w:pPr>
        <w:spacing w:after="120"/>
        <w:rPr>
          <w:b/>
          <w:sz w:val="28"/>
        </w:rPr>
      </w:pPr>
      <w:r>
        <w:rPr>
          <w:b/>
          <w:sz w:val="28"/>
        </w:rPr>
        <w:t>Een nieuw saldo berekenen</w:t>
      </w:r>
    </w:p>
    <w:p w:rsidR="00447F9C" w:rsidRDefault="00447F9C" w:rsidP="00447F9C">
      <w:pPr>
        <w:spacing w:after="0"/>
        <w:rPr>
          <w:sz w:val="24"/>
        </w:rPr>
      </w:pPr>
      <w:r>
        <w:rPr>
          <w:sz w:val="24"/>
        </w:rPr>
        <w:t>Oud saldo + ontvangsten – betalingen = nieuw saldo</w:t>
      </w:r>
    </w:p>
    <w:p w:rsidR="00447F9C" w:rsidRDefault="00447F9C" w:rsidP="00447F9C">
      <w:pPr>
        <w:spacing w:after="0"/>
        <w:rPr>
          <w:sz w:val="24"/>
        </w:rPr>
      </w:pPr>
      <w:r>
        <w:rPr>
          <w:sz w:val="24"/>
        </w:rPr>
        <w:t>Oud saldo</w:t>
      </w:r>
      <w:r>
        <w:rPr>
          <w:sz w:val="24"/>
        </w:rPr>
        <w:tab/>
      </w:r>
      <w:r>
        <w:rPr>
          <w:sz w:val="24"/>
        </w:rPr>
        <w:tab/>
        <w:t>24.51 tegoed</w:t>
      </w:r>
    </w:p>
    <w:p w:rsidR="00447F9C" w:rsidRDefault="00447F9C" w:rsidP="00447F9C">
      <w:pPr>
        <w:spacing w:after="0"/>
        <w:rPr>
          <w:sz w:val="24"/>
        </w:rPr>
      </w:pPr>
      <w:r>
        <w:rPr>
          <w:sz w:val="24"/>
        </w:rPr>
        <w:t xml:space="preserve">Ontvangsten </w:t>
      </w:r>
      <w:r>
        <w:rPr>
          <w:sz w:val="24"/>
        </w:rPr>
        <w:tab/>
      </w:r>
      <w:r>
        <w:rPr>
          <w:sz w:val="24"/>
        </w:rPr>
        <w:tab/>
        <w:t>09.00 +</w:t>
      </w:r>
    </w:p>
    <w:p w:rsidR="00447F9C" w:rsidRDefault="00447F9C" w:rsidP="00447F9C">
      <w:pPr>
        <w:spacing w:after="0"/>
        <w:rPr>
          <w:sz w:val="24"/>
        </w:rPr>
      </w:pPr>
      <w:r>
        <w:rPr>
          <w:sz w:val="24"/>
        </w:rPr>
        <w:t xml:space="preserve">Betalingen </w:t>
      </w:r>
      <w:r>
        <w:rPr>
          <w:sz w:val="24"/>
        </w:rPr>
        <w:tab/>
      </w:r>
      <w:r>
        <w:rPr>
          <w:sz w:val="24"/>
        </w:rPr>
        <w:tab/>
      </w:r>
      <w:r w:rsidRPr="00447F9C">
        <w:rPr>
          <w:sz w:val="24"/>
          <w:u w:val="single"/>
        </w:rPr>
        <w:t>19.49 -</w:t>
      </w:r>
      <w:r>
        <w:rPr>
          <w:sz w:val="24"/>
          <w:u w:val="single"/>
        </w:rPr>
        <w:t>_____</w:t>
      </w:r>
    </w:p>
    <w:p w:rsidR="00447F9C" w:rsidRDefault="00447F9C" w:rsidP="002E4159">
      <w:pPr>
        <w:spacing w:after="0"/>
        <w:rPr>
          <w:sz w:val="24"/>
        </w:rPr>
      </w:pPr>
      <w:r>
        <w:rPr>
          <w:sz w:val="24"/>
        </w:rPr>
        <w:t>Nieuw saldo</w:t>
      </w:r>
      <w:r>
        <w:rPr>
          <w:sz w:val="24"/>
        </w:rPr>
        <w:tab/>
      </w:r>
      <w:r>
        <w:rPr>
          <w:sz w:val="24"/>
        </w:rPr>
        <w:tab/>
        <w:t>16.49 tekort</w:t>
      </w:r>
    </w:p>
    <w:p w:rsidR="00447F9C" w:rsidRDefault="00447F9C" w:rsidP="002E4159">
      <w:pPr>
        <w:spacing w:after="0"/>
        <w:rPr>
          <w:sz w:val="24"/>
        </w:rPr>
      </w:pPr>
    </w:p>
    <w:p w:rsidR="00447F9C" w:rsidRDefault="00447F9C" w:rsidP="00447F9C">
      <w:pPr>
        <w:spacing w:after="120"/>
        <w:rPr>
          <w:b/>
          <w:sz w:val="24"/>
        </w:rPr>
      </w:pPr>
      <w:r>
        <w:rPr>
          <w:b/>
          <w:sz w:val="28"/>
        </w:rPr>
        <w:t>Enkelvoudige rente berekenen</w:t>
      </w:r>
    </w:p>
    <w:p w:rsidR="00447F9C" w:rsidRDefault="00447F9C" w:rsidP="00447F9C">
      <w:pPr>
        <w:spacing w:after="0"/>
        <w:rPr>
          <w:sz w:val="24"/>
        </w:rPr>
      </w:pPr>
      <w:r>
        <w:rPr>
          <w:sz w:val="24"/>
        </w:rPr>
        <w:t>Rentepercentage x spaarbedrag x jaren = enkelvoudige rente</w:t>
      </w:r>
    </w:p>
    <w:p w:rsidR="00447F9C" w:rsidRDefault="00447F9C" w:rsidP="00447F9C">
      <w:pPr>
        <w:spacing w:after="0"/>
        <w:rPr>
          <w:sz w:val="24"/>
        </w:rPr>
      </w:pPr>
    </w:p>
    <w:p w:rsidR="00447F9C" w:rsidRDefault="00447F9C" w:rsidP="00447F9C">
      <w:pPr>
        <w:spacing w:after="120"/>
        <w:rPr>
          <w:b/>
          <w:sz w:val="28"/>
        </w:rPr>
      </w:pPr>
      <w:r>
        <w:rPr>
          <w:b/>
          <w:sz w:val="28"/>
        </w:rPr>
        <w:t>Samengestelde rente berekenen</w:t>
      </w:r>
    </w:p>
    <w:p w:rsidR="00447F9C" w:rsidRDefault="00447F9C" w:rsidP="00447F9C">
      <w:pPr>
        <w:spacing w:after="0"/>
        <w:rPr>
          <w:sz w:val="24"/>
        </w:rPr>
      </w:pPr>
      <w:r>
        <w:rPr>
          <w:sz w:val="24"/>
        </w:rPr>
        <w:t>Rentepercentage x (spaarbedrag + bijgeschreven rente = samengestelde rente</w:t>
      </w:r>
    </w:p>
    <w:p w:rsidR="00447F9C" w:rsidRDefault="00447F9C" w:rsidP="00447F9C">
      <w:pPr>
        <w:spacing w:after="0"/>
        <w:rPr>
          <w:sz w:val="24"/>
        </w:rPr>
      </w:pPr>
    </w:p>
    <w:p w:rsidR="002E4159" w:rsidRDefault="00447F9C" w:rsidP="00137D0D">
      <w:pPr>
        <w:spacing w:after="120"/>
        <w:rPr>
          <w:b/>
          <w:sz w:val="28"/>
        </w:rPr>
      </w:pPr>
      <w:r>
        <w:rPr>
          <w:b/>
          <w:sz w:val="28"/>
        </w:rPr>
        <w:t>Kredietkosten</w:t>
      </w:r>
      <w:r w:rsidR="00137D0D">
        <w:rPr>
          <w:b/>
          <w:sz w:val="28"/>
        </w:rPr>
        <w:t xml:space="preserve"> berekenen</w:t>
      </w:r>
    </w:p>
    <w:p w:rsidR="00137D0D" w:rsidRDefault="00137D0D" w:rsidP="00137D0D">
      <w:pPr>
        <w:spacing w:after="0"/>
        <w:rPr>
          <w:sz w:val="24"/>
        </w:rPr>
      </w:pPr>
      <w:r>
        <w:rPr>
          <w:sz w:val="24"/>
        </w:rPr>
        <w:t>(aantal termijnen x termijnbedrag) – lening = kredietkosten</w:t>
      </w:r>
    </w:p>
    <w:p w:rsidR="00137D0D" w:rsidRDefault="00137D0D" w:rsidP="00137D0D">
      <w:pPr>
        <w:spacing w:after="0"/>
        <w:rPr>
          <w:sz w:val="24"/>
        </w:rPr>
      </w:pPr>
    </w:p>
    <w:p w:rsidR="00137D0D" w:rsidRDefault="00137D0D" w:rsidP="00137D0D">
      <w:pPr>
        <w:spacing w:after="120"/>
        <w:rPr>
          <w:b/>
          <w:sz w:val="28"/>
        </w:rPr>
      </w:pPr>
      <w:r>
        <w:rPr>
          <w:b/>
          <w:sz w:val="28"/>
        </w:rPr>
        <w:t>Vreemd geld omrekenen</w:t>
      </w:r>
    </w:p>
    <w:p w:rsidR="00137D0D" w:rsidRDefault="006B590B" w:rsidP="00137D0D">
      <w:pPr>
        <w:spacing w:after="0"/>
        <w:rPr>
          <w:sz w:val="24"/>
        </w:rPr>
      </w:pPr>
      <w:r>
        <w:rPr>
          <w:sz w:val="24"/>
        </w:rPr>
        <w:t>Euro naar vreemd = x</w:t>
      </w:r>
    </w:p>
    <w:p w:rsidR="006B590B" w:rsidRDefault="006B590B" w:rsidP="00137D0D">
      <w:pPr>
        <w:spacing w:after="0"/>
        <w:rPr>
          <w:sz w:val="24"/>
        </w:rPr>
      </w:pPr>
      <w:r>
        <w:rPr>
          <w:sz w:val="24"/>
        </w:rPr>
        <w:t>Vreemd naar euro = :</w:t>
      </w:r>
    </w:p>
    <w:p w:rsidR="006B590B" w:rsidRDefault="006B590B" w:rsidP="006B590B">
      <w:pPr>
        <w:spacing w:after="120"/>
        <w:rPr>
          <w:b/>
          <w:sz w:val="28"/>
        </w:rPr>
      </w:pPr>
      <w:r>
        <w:rPr>
          <w:b/>
          <w:sz w:val="28"/>
        </w:rPr>
        <w:lastRenderedPageBreak/>
        <w:t>Verzekeringskosten berekenen</w:t>
      </w:r>
    </w:p>
    <w:p w:rsidR="006B590B" w:rsidRDefault="006B590B" w:rsidP="006B590B">
      <w:pPr>
        <w:spacing w:after="0"/>
        <w:rPr>
          <w:sz w:val="24"/>
        </w:rPr>
      </w:pPr>
      <w:r>
        <w:rPr>
          <w:sz w:val="24"/>
        </w:rPr>
        <w:t>(premie + poliskosten) + assurantiebelasting = verzekeringskosten</w:t>
      </w:r>
    </w:p>
    <w:p w:rsidR="006B590B" w:rsidRDefault="006B590B" w:rsidP="006B590B">
      <w:pPr>
        <w:spacing w:after="0"/>
        <w:rPr>
          <w:sz w:val="24"/>
        </w:rPr>
      </w:pPr>
      <w:r>
        <w:rPr>
          <w:sz w:val="24"/>
        </w:rPr>
        <w:t>Prem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5.00</w:t>
      </w:r>
    </w:p>
    <w:p w:rsidR="006B590B" w:rsidRDefault="006B590B" w:rsidP="006B590B">
      <w:pPr>
        <w:spacing w:after="0"/>
        <w:rPr>
          <w:sz w:val="24"/>
          <w:u w:val="single"/>
        </w:rPr>
      </w:pPr>
      <w:r>
        <w:rPr>
          <w:sz w:val="24"/>
        </w:rPr>
        <w:t>Poliskost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B590B">
        <w:rPr>
          <w:sz w:val="24"/>
          <w:u w:val="single"/>
        </w:rPr>
        <w:t>05.00</w:t>
      </w:r>
      <w:r>
        <w:rPr>
          <w:sz w:val="24"/>
          <w:u w:val="single"/>
        </w:rPr>
        <w:t>+</w:t>
      </w:r>
    </w:p>
    <w:p w:rsidR="006B590B" w:rsidRDefault="006B590B" w:rsidP="006B590B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0.00</w:t>
      </w:r>
    </w:p>
    <w:p w:rsidR="006B590B" w:rsidRDefault="006B590B" w:rsidP="006B590B">
      <w:pPr>
        <w:spacing w:after="0"/>
        <w:rPr>
          <w:sz w:val="24"/>
          <w:u w:val="single"/>
        </w:rPr>
      </w:pPr>
      <w:r>
        <w:rPr>
          <w:sz w:val="24"/>
        </w:rPr>
        <w:t>Assurantiebelasting 21% van 70</w:t>
      </w:r>
      <w:r>
        <w:rPr>
          <w:sz w:val="24"/>
        </w:rPr>
        <w:tab/>
      </w:r>
      <w:r w:rsidRPr="006B590B">
        <w:rPr>
          <w:sz w:val="24"/>
          <w:u w:val="single"/>
        </w:rPr>
        <w:t>14.70</w:t>
      </w:r>
      <w:r>
        <w:rPr>
          <w:sz w:val="24"/>
          <w:u w:val="single"/>
        </w:rPr>
        <w:t>+</w:t>
      </w:r>
    </w:p>
    <w:p w:rsidR="006B590B" w:rsidRDefault="006B590B" w:rsidP="006B590B">
      <w:pPr>
        <w:spacing w:after="0"/>
        <w:rPr>
          <w:sz w:val="24"/>
        </w:rPr>
      </w:pPr>
      <w:r>
        <w:rPr>
          <w:sz w:val="24"/>
        </w:rPr>
        <w:t>Verzekeringskost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4.70</w:t>
      </w:r>
    </w:p>
    <w:p w:rsidR="006B590B" w:rsidRDefault="006B590B" w:rsidP="006B590B">
      <w:pPr>
        <w:spacing w:after="0"/>
        <w:rPr>
          <w:sz w:val="24"/>
        </w:rPr>
      </w:pPr>
    </w:p>
    <w:p w:rsidR="006B590B" w:rsidRPr="006B590B" w:rsidRDefault="006B590B" w:rsidP="006B590B">
      <w:pPr>
        <w:spacing w:after="0"/>
        <w:rPr>
          <w:b/>
          <w:sz w:val="28"/>
        </w:rPr>
      </w:pPr>
      <w:r>
        <w:rPr>
          <w:b/>
          <w:sz w:val="28"/>
        </w:rPr>
        <w:t>Schadevergoeding bij onderverzekering berekenen.</w:t>
      </w:r>
    </w:p>
    <w:p w:rsidR="006B590B" w:rsidRPr="006B590B" w:rsidRDefault="006D6D1F" w:rsidP="006B590B">
      <w:pPr>
        <w:spacing w:after="0"/>
        <w:rPr>
          <w:sz w:val="24"/>
          <w:u w:val="single"/>
        </w:rPr>
      </w:pPr>
      <w:r>
        <w:rPr>
          <w:sz w:val="24"/>
        </w:rPr>
        <w:t xml:space="preserve">Verzekerde waarde : werkelijke waarde x schadebedrag = </w:t>
      </w:r>
      <w:r w:rsidR="006B590B">
        <w:rPr>
          <w:sz w:val="24"/>
        </w:rPr>
        <w:tab/>
      </w:r>
      <w:r w:rsidRPr="006D6D1F">
        <w:rPr>
          <w:sz w:val="24"/>
        </w:rPr>
        <w:t>Schadevergoeding bij onderverzekering</w:t>
      </w:r>
      <w:bookmarkStart w:id="0" w:name="_GoBack"/>
      <w:bookmarkEnd w:id="0"/>
      <w:r w:rsidR="006B590B">
        <w:rPr>
          <w:sz w:val="24"/>
        </w:rPr>
        <w:tab/>
        <w:t xml:space="preserve">            </w:t>
      </w:r>
    </w:p>
    <w:sectPr w:rsidR="006B590B" w:rsidRPr="006B5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35133"/>
    <w:multiLevelType w:val="hybridMultilevel"/>
    <w:tmpl w:val="C46031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62A2E"/>
    <w:multiLevelType w:val="hybridMultilevel"/>
    <w:tmpl w:val="39E42A5E"/>
    <w:lvl w:ilvl="0" w:tplc="FFD6606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C2"/>
    <w:rsid w:val="00137D0D"/>
    <w:rsid w:val="002E4159"/>
    <w:rsid w:val="00447F9C"/>
    <w:rsid w:val="00463E93"/>
    <w:rsid w:val="005A7E06"/>
    <w:rsid w:val="00633F6A"/>
    <w:rsid w:val="006B590B"/>
    <w:rsid w:val="006D6D1F"/>
    <w:rsid w:val="007E7AE5"/>
    <w:rsid w:val="00E8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8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63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8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63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7207-6011-4498-8731-E2A7855F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toshiba</cp:lastModifiedBy>
  <cp:revision>4</cp:revision>
  <cp:lastPrinted>2016-12-24T12:30:00Z</cp:lastPrinted>
  <dcterms:created xsi:type="dcterms:W3CDTF">2016-10-26T12:29:00Z</dcterms:created>
  <dcterms:modified xsi:type="dcterms:W3CDTF">2016-12-24T12:34:00Z</dcterms:modified>
</cp:coreProperties>
</file>